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9C" w:rsidRDefault="004432D4"/>
    <w:p w:rsidR="00162BA4" w:rsidRDefault="00162BA4"/>
    <w:p w:rsidR="00FF7D03" w:rsidRPr="00786F0A" w:rsidRDefault="00FF7D03" w:rsidP="00FF7D03">
      <w:pPr>
        <w:pStyle w:val="Prrafodelista"/>
        <w:spacing w:line="276" w:lineRule="auto"/>
        <w:ind w:left="714"/>
        <w:jc w:val="both"/>
        <w:rPr>
          <w:rFonts w:eastAsia="Calibri" w:cs="Arial"/>
          <w:sz w:val="20"/>
          <w:lang w:val="es-PE" w:eastAsia="en-US"/>
        </w:rPr>
      </w:pPr>
    </w:p>
    <w:p w:rsidR="00FF7D03" w:rsidRPr="00786F0A" w:rsidRDefault="00CF2A4B" w:rsidP="00FF7D03">
      <w:pPr>
        <w:pStyle w:val="Prrafodelista"/>
        <w:spacing w:line="276" w:lineRule="auto"/>
        <w:ind w:left="714"/>
        <w:jc w:val="both"/>
        <w:rPr>
          <w:rFonts w:eastAsia="Calibri" w:cs="Arial"/>
          <w:sz w:val="20"/>
          <w:lang w:val="es-PE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67946</wp:posOffset>
                </wp:positionV>
                <wp:extent cx="5549900" cy="473710"/>
                <wp:effectExtent l="76200" t="57150" r="69850" b="97790"/>
                <wp:wrapNone/>
                <wp:docPr id="11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0" cy="4737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D03" w:rsidRPr="007F25BC" w:rsidRDefault="00772EDB" w:rsidP="00772E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es-PE"/>
                              </w:rPr>
                            </w:pPr>
                            <w:r w:rsidRPr="007F25B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lang w:val="es-PE"/>
                              </w:rPr>
                              <w:t>DECLARACIÓN JURADA DE DEDICACIÓN EXCLUSIVA DURANTE LA DURA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26" style="position:absolute;left:0;text-align:left;margin-left:-.3pt;margin-top:5.35pt;width:437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" fillcolor="#9bbb59 [3206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FF7D03" w:rsidRPr="007F25BC" w:rsidRDefault="00772EDB" w:rsidP="00772ED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lang w:val="es-PE"/>
                        </w:rPr>
                      </w:pPr>
                      <w:r w:rsidRPr="007F25BC">
                        <w:rPr>
                          <w:rFonts w:asciiTheme="minorHAnsi" w:hAnsiTheme="minorHAnsi"/>
                          <w:b/>
                          <w:color w:val="FFFFFF" w:themeColor="background1"/>
                          <w:lang w:val="es-PE"/>
                        </w:rPr>
                        <w:t>DECLARACIÓN JURADA DE DEDICACIÓN EXCLUSIVA DURANTE LA DURACIÓN D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7D03" w:rsidRPr="00786F0A" w:rsidRDefault="00FF7D03" w:rsidP="00FF7D03">
      <w:pPr>
        <w:pStyle w:val="Prrafodelista"/>
        <w:spacing w:line="276" w:lineRule="auto"/>
        <w:ind w:left="714"/>
        <w:jc w:val="both"/>
        <w:rPr>
          <w:rFonts w:eastAsia="Calibri" w:cs="Arial"/>
          <w:sz w:val="20"/>
          <w:lang w:val="es-PE" w:eastAsia="en-US"/>
        </w:rPr>
      </w:pPr>
    </w:p>
    <w:p w:rsidR="00FF7D03" w:rsidRPr="00786F0A" w:rsidRDefault="00FF7D03" w:rsidP="00FF7D03">
      <w:pPr>
        <w:pStyle w:val="Prrafodelista"/>
        <w:spacing w:line="276" w:lineRule="auto"/>
        <w:ind w:left="714"/>
        <w:jc w:val="both"/>
        <w:rPr>
          <w:rFonts w:eastAsia="Calibri" w:cs="Arial"/>
          <w:sz w:val="20"/>
          <w:lang w:val="es-PE" w:eastAsia="en-US"/>
        </w:rPr>
      </w:pPr>
    </w:p>
    <w:p w:rsidR="00FF7D03" w:rsidRPr="00786F0A" w:rsidRDefault="00FF7D03" w:rsidP="00FF7D03">
      <w:pPr>
        <w:pStyle w:val="Prrafodelista"/>
        <w:spacing w:line="276" w:lineRule="auto"/>
        <w:ind w:left="714"/>
        <w:jc w:val="both"/>
        <w:rPr>
          <w:rFonts w:eastAsia="Calibri" w:cs="Arial"/>
          <w:sz w:val="20"/>
          <w:lang w:val="es-PE" w:eastAsia="en-US"/>
        </w:rPr>
      </w:pPr>
    </w:p>
    <w:p w:rsidR="00FF7D03" w:rsidRPr="00786F0A" w:rsidRDefault="00FF7D03" w:rsidP="00FF7D03">
      <w:pPr>
        <w:spacing w:line="240" w:lineRule="exact"/>
        <w:ind w:right="-318"/>
        <w:rPr>
          <w:rFonts w:ascii="Calibri" w:hAnsi="Calibri" w:cs="Calibri"/>
          <w:sz w:val="20"/>
        </w:rPr>
      </w:pPr>
    </w:p>
    <w:p w:rsidR="00FF7D03" w:rsidRPr="00786F0A" w:rsidRDefault="00FF7D03" w:rsidP="00FF7D03">
      <w:pPr>
        <w:spacing w:line="240" w:lineRule="exact"/>
        <w:ind w:right="-318"/>
        <w:rPr>
          <w:rFonts w:ascii="Calibri" w:hAnsi="Calibri" w:cs="Calibri"/>
        </w:rPr>
      </w:pPr>
      <w:r w:rsidRPr="00786F0A">
        <w:rPr>
          <w:rFonts w:ascii="Calibri" w:hAnsi="Calibri" w:cs="Calibri"/>
        </w:rPr>
        <w:t>Señores</w:t>
      </w:r>
    </w:p>
    <w:p w:rsidR="00FF7D03" w:rsidRPr="00786F0A" w:rsidRDefault="00FF7D03" w:rsidP="00FF7D03">
      <w:pPr>
        <w:spacing w:line="240" w:lineRule="exact"/>
        <w:ind w:right="-318"/>
        <w:rPr>
          <w:rFonts w:ascii="Calibri" w:hAnsi="Calibri" w:cs="Calibri"/>
        </w:rPr>
      </w:pPr>
      <w:r w:rsidRPr="00786F0A">
        <w:rPr>
          <w:rFonts w:ascii="Calibri" w:hAnsi="Calibri" w:cs="Calibri"/>
        </w:rPr>
        <w:t xml:space="preserve">Organismo de Supervisión de los Recursos Forestales y  de Fauna Silvestre </w:t>
      </w:r>
    </w:p>
    <w:p w:rsidR="00FF7D03" w:rsidRPr="00786F0A" w:rsidRDefault="00FF7D03" w:rsidP="00FF7D03">
      <w:pPr>
        <w:spacing w:line="240" w:lineRule="exact"/>
        <w:ind w:right="-318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OSINFOR</w:t>
      </w:r>
    </w:p>
    <w:p w:rsidR="00FF7D03" w:rsidRPr="00786F0A" w:rsidRDefault="00FF7D03" w:rsidP="00FF7D03">
      <w:pPr>
        <w:ind w:right="-318"/>
        <w:rPr>
          <w:rFonts w:ascii="Calibri" w:hAnsi="Calibri" w:cs="Calibri"/>
        </w:rPr>
      </w:pPr>
      <w:r w:rsidRPr="00786F0A">
        <w:rPr>
          <w:rFonts w:ascii="Calibri" w:hAnsi="Calibri" w:cs="Calibri"/>
          <w:u w:val="single"/>
        </w:rPr>
        <w:t>Presente.-</w:t>
      </w:r>
    </w:p>
    <w:p w:rsidR="00FF7D03" w:rsidRPr="00786F0A" w:rsidRDefault="00FF7D03" w:rsidP="00FF7D03">
      <w:pPr>
        <w:ind w:right="-318"/>
        <w:rPr>
          <w:rFonts w:ascii="Calibri" w:hAnsi="Calibri" w:cs="Calibri"/>
        </w:rPr>
      </w:pPr>
    </w:p>
    <w:p w:rsidR="00DC225F" w:rsidRDefault="00FF7D03" w:rsidP="00FF7D03">
      <w:pPr>
        <w:spacing w:line="480" w:lineRule="auto"/>
        <w:ind w:right="-318"/>
        <w:jc w:val="both"/>
        <w:rPr>
          <w:rFonts w:ascii="Calibri" w:hAnsi="Calibri" w:cs="Calibri"/>
        </w:rPr>
      </w:pPr>
      <w:r w:rsidRPr="00786F0A">
        <w:rPr>
          <w:rFonts w:ascii="Calibri" w:hAnsi="Calibri" w:cs="Calibri"/>
        </w:rPr>
        <w:t xml:space="preserve">Yo,…………………..….…….……………………………………………………………………..…………… (Nombre y Apellidos) identificado(a) con DNI Nº………….…………….., </w:t>
      </w:r>
      <w:r w:rsidR="00DC225F">
        <w:rPr>
          <w:rFonts w:ascii="Calibri" w:hAnsi="Calibri" w:cs="Calibri"/>
        </w:rPr>
        <w:t>habiendo sido seleccionado para seguir el “I</w:t>
      </w:r>
      <w:r w:rsidR="00233A35">
        <w:rPr>
          <w:rFonts w:ascii="Calibri" w:hAnsi="Calibri" w:cs="Calibri"/>
        </w:rPr>
        <w:t>I</w:t>
      </w:r>
      <w:r w:rsidR="00DC225F">
        <w:rPr>
          <w:rFonts w:ascii="Calibri" w:hAnsi="Calibri" w:cs="Calibri"/>
        </w:rPr>
        <w:t xml:space="preserve"> Curso de Especialización Profesional en Supervisión del Aprovechamiento y Conservación de los Recursos Forestales y de Fauna Silvestre”</w:t>
      </w:r>
      <w:r w:rsidR="007F25BC">
        <w:rPr>
          <w:rFonts w:ascii="Calibri" w:hAnsi="Calibri" w:cs="Calibri"/>
        </w:rPr>
        <w:t>,</w:t>
      </w:r>
      <w:r w:rsidR="00DC225F">
        <w:rPr>
          <w:rFonts w:ascii="Calibri" w:hAnsi="Calibri" w:cs="Calibri"/>
        </w:rPr>
        <w:t xml:space="preserve"> a realizarse en la Universidad Nacional de la </w:t>
      </w:r>
      <w:r w:rsidR="00233A35">
        <w:rPr>
          <w:rFonts w:ascii="Calibri" w:hAnsi="Calibri" w:cs="Calibri"/>
        </w:rPr>
        <w:t>Amazonía Peruana</w:t>
      </w:r>
      <w:r w:rsidR="00DC225F">
        <w:rPr>
          <w:rFonts w:ascii="Calibri" w:hAnsi="Calibri" w:cs="Calibri"/>
        </w:rPr>
        <w:t xml:space="preserve"> – UNA</w:t>
      </w:r>
      <w:r w:rsidR="00233A35">
        <w:rPr>
          <w:rFonts w:ascii="Calibri" w:hAnsi="Calibri" w:cs="Calibri"/>
        </w:rPr>
        <w:t>P</w:t>
      </w:r>
      <w:r w:rsidR="00DC225F">
        <w:rPr>
          <w:rFonts w:ascii="Calibri" w:hAnsi="Calibri" w:cs="Calibri"/>
        </w:rPr>
        <w:t xml:space="preserve"> de la Ciudad de </w:t>
      </w:r>
      <w:r w:rsidR="00233A35">
        <w:rPr>
          <w:rFonts w:ascii="Calibri" w:hAnsi="Calibri" w:cs="Calibri"/>
        </w:rPr>
        <w:t>Iquitos</w:t>
      </w:r>
      <w:r w:rsidR="007F25BC">
        <w:rPr>
          <w:rFonts w:ascii="Calibri" w:hAnsi="Calibri" w:cs="Calibri"/>
        </w:rPr>
        <w:t>,</w:t>
      </w:r>
      <w:r w:rsidR="00DC225F">
        <w:rPr>
          <w:rFonts w:ascii="Calibri" w:hAnsi="Calibri" w:cs="Calibri"/>
        </w:rPr>
        <w:t xml:space="preserve"> me comprometo a:</w:t>
      </w:r>
    </w:p>
    <w:p w:rsidR="00DC225F" w:rsidRDefault="00DC225F" w:rsidP="00FF7D03">
      <w:pPr>
        <w:spacing w:line="480" w:lineRule="auto"/>
        <w:ind w:right="-318"/>
        <w:jc w:val="both"/>
        <w:rPr>
          <w:rFonts w:ascii="Calibri" w:hAnsi="Calibri" w:cs="Calibri"/>
        </w:rPr>
      </w:pPr>
    </w:p>
    <w:p w:rsidR="00116239" w:rsidRPr="00116239" w:rsidRDefault="00116239" w:rsidP="00DC225F">
      <w:pPr>
        <w:pStyle w:val="Prrafodelista"/>
        <w:numPr>
          <w:ilvl w:val="0"/>
          <w:numId w:val="6"/>
        </w:numPr>
        <w:spacing w:line="480" w:lineRule="auto"/>
        <w:ind w:right="-31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sistir presencial y obligatoriamente al curso, todos los días en el horario de 8:</w:t>
      </w:r>
      <w:r w:rsidR="00233A35">
        <w:rPr>
          <w:rFonts w:ascii="Calibri" w:hAnsi="Calibri" w:cs="Calibri"/>
        </w:rPr>
        <w:t>0</w:t>
      </w:r>
      <w:r>
        <w:rPr>
          <w:rFonts w:ascii="Calibri" w:hAnsi="Calibri" w:cs="Calibri"/>
        </w:rPr>
        <w:t>0-12:</w:t>
      </w:r>
      <w:r w:rsidR="002D19AD">
        <w:rPr>
          <w:rFonts w:ascii="Calibri" w:hAnsi="Calibri" w:cs="Calibri"/>
        </w:rPr>
        <w:t>3</w:t>
      </w:r>
      <w:r>
        <w:rPr>
          <w:rFonts w:ascii="Calibri" w:hAnsi="Calibri" w:cs="Calibri"/>
        </w:rPr>
        <w:t>0 y 1</w:t>
      </w:r>
      <w:r w:rsidR="00233A35">
        <w:rPr>
          <w:rFonts w:ascii="Calibri" w:hAnsi="Calibri" w:cs="Calibri"/>
        </w:rPr>
        <w:t>4</w:t>
      </w:r>
      <w:r w:rsidR="002D19AD">
        <w:rPr>
          <w:rFonts w:ascii="Calibri" w:hAnsi="Calibri" w:cs="Calibri"/>
        </w:rPr>
        <w:t>:30</w:t>
      </w:r>
      <w:r>
        <w:rPr>
          <w:rFonts w:ascii="Calibri" w:hAnsi="Calibri" w:cs="Calibri"/>
        </w:rPr>
        <w:t>-1</w:t>
      </w:r>
      <w:r w:rsidR="00233A35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:00, </w:t>
      </w:r>
      <w:r w:rsidR="00EE67B7">
        <w:rPr>
          <w:rFonts w:ascii="Calibri" w:hAnsi="Calibri" w:cs="Calibri"/>
        </w:rPr>
        <w:t xml:space="preserve">desde el </w:t>
      </w:r>
      <w:r w:rsidR="00233A35">
        <w:rPr>
          <w:rFonts w:ascii="Calibri" w:hAnsi="Calibri" w:cs="Calibri"/>
        </w:rPr>
        <w:t>1</w:t>
      </w:r>
      <w:r w:rsidR="00EE67B7">
        <w:rPr>
          <w:rFonts w:ascii="Calibri" w:hAnsi="Calibri" w:cs="Calibri"/>
        </w:rPr>
        <w:t xml:space="preserve"> hasta el 1</w:t>
      </w:r>
      <w:r w:rsidR="00233A35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de </w:t>
      </w:r>
      <w:r w:rsidR="00233A35">
        <w:rPr>
          <w:rFonts w:ascii="Calibri" w:hAnsi="Calibri" w:cs="Calibri"/>
        </w:rPr>
        <w:t>diciembre</w:t>
      </w:r>
      <w:r w:rsidR="00EE67B7">
        <w:rPr>
          <w:rFonts w:ascii="Calibri" w:hAnsi="Calibri" w:cs="Calibri"/>
        </w:rPr>
        <w:t xml:space="preserve"> de 2017</w:t>
      </w:r>
      <w:r>
        <w:rPr>
          <w:rFonts w:ascii="Calibri" w:hAnsi="Calibri" w:cs="Calibri"/>
        </w:rPr>
        <w:t>.</w:t>
      </w:r>
    </w:p>
    <w:p w:rsidR="00FF7D03" w:rsidRPr="007F25BC" w:rsidRDefault="00DC225F" w:rsidP="00DC225F">
      <w:pPr>
        <w:pStyle w:val="Prrafodelista"/>
        <w:numPr>
          <w:ilvl w:val="0"/>
          <w:numId w:val="6"/>
        </w:numPr>
        <w:spacing w:line="480" w:lineRule="auto"/>
        <w:ind w:right="-31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o ausentarme en ninguna de las sesiones </w:t>
      </w:r>
      <w:r w:rsidR="00116239">
        <w:rPr>
          <w:rFonts w:ascii="Calibri" w:hAnsi="Calibri" w:cs="Calibri"/>
        </w:rPr>
        <w:t>teóricas, prácticas y trabajo de campo</w:t>
      </w:r>
      <w:r>
        <w:rPr>
          <w:rFonts w:ascii="Calibri" w:hAnsi="Calibri" w:cs="Calibri"/>
        </w:rPr>
        <w:t xml:space="preserve">, </w:t>
      </w:r>
      <w:r w:rsidR="00116239">
        <w:rPr>
          <w:rFonts w:ascii="Calibri" w:hAnsi="Calibri" w:cs="Calibri"/>
        </w:rPr>
        <w:t>durante el desarrollo del curso.</w:t>
      </w:r>
    </w:p>
    <w:p w:rsidR="007F25BC" w:rsidRPr="00164172" w:rsidRDefault="00164172" w:rsidP="00DC225F">
      <w:pPr>
        <w:pStyle w:val="Prrafodelista"/>
        <w:numPr>
          <w:ilvl w:val="0"/>
          <w:numId w:val="6"/>
        </w:numPr>
        <w:spacing w:line="480" w:lineRule="auto"/>
        <w:ind w:right="-318"/>
        <w:jc w:val="both"/>
        <w:rPr>
          <w:rFonts w:ascii="Calibri" w:hAnsi="Calibri" w:cs="Calibri"/>
        </w:rPr>
      </w:pPr>
      <w:r w:rsidRPr="00164172">
        <w:rPr>
          <w:rFonts w:ascii="Calibri" w:hAnsi="Calibri" w:cs="Calibri"/>
        </w:rPr>
        <w:t xml:space="preserve">Cumplir con la metodología y evaluación </w:t>
      </w:r>
      <w:r w:rsidR="00CF2A4B">
        <w:rPr>
          <w:rFonts w:ascii="Calibri" w:hAnsi="Calibri" w:cs="Calibri"/>
        </w:rPr>
        <w:t>establecidas</w:t>
      </w:r>
      <w:r>
        <w:rPr>
          <w:rFonts w:ascii="Calibri" w:hAnsi="Calibri" w:cs="Calibri"/>
        </w:rPr>
        <w:t xml:space="preserve"> para los cursos, indicados en </w:t>
      </w:r>
      <w:r w:rsidR="00EF1C70">
        <w:rPr>
          <w:rFonts w:ascii="Calibri" w:hAnsi="Calibri" w:cs="Calibri"/>
        </w:rPr>
        <w:t>la</w:t>
      </w:r>
      <w:r w:rsidRPr="00164172">
        <w:rPr>
          <w:rFonts w:ascii="Calibri" w:hAnsi="Calibri" w:cs="Calibri"/>
        </w:rPr>
        <w:t xml:space="preserve"> </w:t>
      </w:r>
      <w:r w:rsidR="00EF1C70">
        <w:rPr>
          <w:rFonts w:ascii="Calibri" w:hAnsi="Calibri" w:cs="Calibri"/>
        </w:rPr>
        <w:t>Guía del curso</w:t>
      </w:r>
      <w:r>
        <w:rPr>
          <w:rFonts w:ascii="Calibri" w:hAnsi="Calibri" w:cs="Calibri"/>
        </w:rPr>
        <w:t>.</w:t>
      </w:r>
    </w:p>
    <w:p w:rsidR="00FF7D03" w:rsidRPr="00786F0A" w:rsidRDefault="00FF7D03" w:rsidP="00FF7D03">
      <w:pPr>
        <w:ind w:right="-318"/>
        <w:jc w:val="both"/>
        <w:rPr>
          <w:rFonts w:ascii="Calibri" w:hAnsi="Calibri" w:cs="Calibri"/>
        </w:rPr>
      </w:pPr>
    </w:p>
    <w:p w:rsidR="00FF7D03" w:rsidRPr="00786F0A" w:rsidRDefault="00FF7D03" w:rsidP="00FF7D03">
      <w:pPr>
        <w:ind w:right="-318"/>
        <w:jc w:val="right"/>
        <w:rPr>
          <w:rFonts w:ascii="Calibri" w:hAnsi="Calibri" w:cs="Calibri"/>
        </w:rPr>
      </w:pPr>
    </w:p>
    <w:p w:rsidR="00FF7D03" w:rsidRPr="00786F0A" w:rsidRDefault="00233A35" w:rsidP="00FF7D03">
      <w:pPr>
        <w:ind w:right="-31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</w:t>
      </w:r>
      <w:r w:rsidR="00FF7D03" w:rsidRPr="00786F0A">
        <w:rPr>
          <w:rFonts w:ascii="Calibri" w:hAnsi="Calibri" w:cs="Calibri"/>
        </w:rPr>
        <w:t>,………..de………………del 2</w:t>
      </w:r>
      <w:r w:rsidR="008056B4">
        <w:rPr>
          <w:rFonts w:ascii="Calibri" w:hAnsi="Calibri" w:cs="Calibri"/>
        </w:rPr>
        <w:t>01….</w:t>
      </w:r>
    </w:p>
    <w:p w:rsidR="00FF7D03" w:rsidRPr="00786F0A" w:rsidRDefault="00FF7D03" w:rsidP="00FF7D03">
      <w:pPr>
        <w:ind w:right="-318"/>
        <w:jc w:val="both"/>
        <w:rPr>
          <w:rFonts w:ascii="Calibri" w:hAnsi="Calibri" w:cs="Calibri"/>
        </w:rPr>
      </w:pPr>
    </w:p>
    <w:p w:rsidR="00FF7D03" w:rsidRPr="00786F0A" w:rsidRDefault="00FF7D03" w:rsidP="00FF7D03">
      <w:pPr>
        <w:ind w:right="-318"/>
        <w:jc w:val="both"/>
        <w:rPr>
          <w:rFonts w:ascii="Calibri" w:hAnsi="Calibri" w:cs="Calibri"/>
        </w:rPr>
      </w:pPr>
    </w:p>
    <w:p w:rsidR="00FF7D03" w:rsidRPr="00786F0A" w:rsidRDefault="00FF7D03" w:rsidP="00FF7D03">
      <w:pPr>
        <w:ind w:right="-318"/>
        <w:jc w:val="both"/>
        <w:rPr>
          <w:rFonts w:ascii="Calibri" w:hAnsi="Calibri" w:cs="Calibri"/>
        </w:rPr>
      </w:pPr>
    </w:p>
    <w:p w:rsidR="00FF7D03" w:rsidRPr="00786F0A" w:rsidRDefault="00FF7D03" w:rsidP="00FF7D03">
      <w:pPr>
        <w:ind w:right="-318"/>
        <w:jc w:val="both"/>
        <w:rPr>
          <w:rFonts w:ascii="Calibri" w:hAnsi="Calibri" w:cs="Calibri"/>
        </w:rPr>
      </w:pPr>
    </w:p>
    <w:p w:rsidR="00FF7D03" w:rsidRPr="00786F0A" w:rsidRDefault="00FF7D03" w:rsidP="00FF7D03">
      <w:pPr>
        <w:ind w:right="-318"/>
        <w:jc w:val="center"/>
        <w:rPr>
          <w:rFonts w:ascii="Calibri" w:hAnsi="Calibri" w:cs="Calibri"/>
        </w:rPr>
      </w:pPr>
      <w:r w:rsidRPr="00786F0A">
        <w:rPr>
          <w:rFonts w:ascii="Calibri" w:hAnsi="Calibri" w:cs="Calibri"/>
        </w:rPr>
        <w:t>…………………………………..…………</w:t>
      </w:r>
    </w:p>
    <w:p w:rsidR="00FF7D03" w:rsidRPr="00243571" w:rsidRDefault="00FF7D03" w:rsidP="00243571">
      <w:pPr>
        <w:ind w:right="-318"/>
        <w:jc w:val="center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FIRMA DEL POSTULANTE</w:t>
      </w:r>
    </w:p>
    <w:sectPr w:rsidR="00FF7D03" w:rsidRPr="00243571" w:rsidSect="00133D47">
      <w:headerReference w:type="default" r:id="rId8"/>
      <w:footerReference w:type="default" r:id="rId9"/>
      <w:pgSz w:w="11906" w:h="16838"/>
      <w:pgMar w:top="1418" w:right="170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D4" w:rsidRDefault="004432D4" w:rsidP="00162BA4">
      <w:r>
        <w:separator/>
      </w:r>
    </w:p>
  </w:endnote>
  <w:endnote w:type="continuationSeparator" w:id="0">
    <w:p w:rsidR="004432D4" w:rsidRDefault="004432D4" w:rsidP="0016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79C" w:rsidRDefault="0070779C" w:rsidP="0070779C">
    <w:pPr>
      <w:pStyle w:val="Piedepgina"/>
      <w:rPr>
        <w:lang w:val="es-PE"/>
      </w:rPr>
    </w:pPr>
  </w:p>
  <w:p w:rsidR="0070779C" w:rsidRPr="0070779C" w:rsidRDefault="0070779C" w:rsidP="0070779C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D4" w:rsidRDefault="004432D4" w:rsidP="00162BA4">
      <w:r>
        <w:separator/>
      </w:r>
    </w:p>
  </w:footnote>
  <w:footnote w:type="continuationSeparator" w:id="0">
    <w:p w:rsidR="004432D4" w:rsidRDefault="004432D4" w:rsidP="0016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A4" w:rsidRDefault="00CF2A4B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201930</wp:posOffset>
              </wp:positionV>
              <wp:extent cx="6641465" cy="600075"/>
              <wp:effectExtent l="0" t="635" r="6985" b="889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1465" cy="600075"/>
                        <a:chOff x="621" y="897"/>
                        <a:chExt cx="10620" cy="9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21" y="897"/>
                          <a:ext cx="900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A4" w:rsidRDefault="00162BA4" w:rsidP="00162BA4">
                            <w:pPr>
                              <w:ind w:left="-181" w:right="-301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  <w:p w:rsidR="00162BA4" w:rsidRPr="008F37E1" w:rsidRDefault="00162BA4" w:rsidP="008F37E1">
                            <w:pPr>
                              <w:ind w:left="-181" w:right="-301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37E1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1" y="897"/>
                          <a:ext cx="216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C3" w:rsidRDefault="00497DC3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7DC3" w:rsidRPr="00497DC3" w:rsidRDefault="00162BA4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sidencia </w:t>
                            </w:r>
                          </w:p>
                          <w:p w:rsidR="00162BA4" w:rsidRPr="00497DC3" w:rsidRDefault="00162BA4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="00497DC3"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sejo de </w:t>
                            </w:r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897"/>
                          <a:ext cx="796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581" y="897"/>
                          <a:ext cx="4140" cy="900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980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A4" w:rsidRPr="00E06DFD" w:rsidRDefault="00162BA4" w:rsidP="00497DC3">
                            <w:pPr>
                              <w:ind w:right="-136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6DFD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ganismo de Supervisión de los Recursos Forestales y de Fauna Silvestre</w:t>
                            </w:r>
                          </w:p>
                          <w:p w:rsidR="00162BA4" w:rsidRPr="00E06DFD" w:rsidRDefault="00162BA4" w:rsidP="00162BA4">
                            <w:pPr>
                              <w:ind w:right="-135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6DFD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SINFOR</w:t>
                            </w:r>
                          </w:p>
                          <w:p w:rsidR="00E06DFD" w:rsidRDefault="00E06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21" y="897"/>
                          <a:ext cx="2520" cy="9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980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A4" w:rsidRPr="00E06DFD" w:rsidRDefault="00772EDB" w:rsidP="00497DC3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06DF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>Curso de Especialización Profesional en Supervisión del Aprovechamiento y Conservación de los RFFS</w:t>
                            </w:r>
                          </w:p>
                          <w:p w:rsidR="00162BA4" w:rsidRPr="00EE20E8" w:rsidRDefault="00162BA4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0.55pt;margin-top:-15.9pt;width:522.95pt;height:47.25pt;z-index:251658240" coordorigin="621,897" coordsize="1062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21;top:89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" fillcolor="#da251d" stroked="f">
                <v:textbox>
                  <w:txbxContent>
                    <w:p w:rsidR="00162BA4" w:rsidRDefault="00162BA4" w:rsidP="00162BA4">
                      <w:pPr>
                        <w:ind w:left="-181" w:right="-301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  <w:p w:rsidR="00162BA4" w:rsidRPr="008F37E1" w:rsidRDefault="00162BA4" w:rsidP="008F37E1">
                      <w:pPr>
                        <w:ind w:left="-181" w:right="-301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F37E1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9" type="#_x0000_t202" style="position:absolute;left:2421;top:897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" fillcolor="black" stroked="f">
                <v:fill opacity="52428f"/>
                <v:textbox>
                  <w:txbxContent>
                    <w:p w:rsidR="00497DC3" w:rsidRDefault="00497DC3" w:rsidP="00162BA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7DC3" w:rsidRPr="00497DC3" w:rsidRDefault="00162BA4" w:rsidP="00162BA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sidencia </w:t>
                      </w:r>
                    </w:p>
                    <w:p w:rsidR="00162BA4" w:rsidRPr="00497DC3" w:rsidRDefault="00162BA4" w:rsidP="00162BA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l </w:t>
                      </w:r>
                      <w:r w:rsidR="00497DC3"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sejo de </w:t>
                      </w:r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>Ministro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selloestado" style="position:absolute;left:621;top:897;width:796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">
                <v:imagedata r:id="rId2" o:title="selloestado"/>
                <o:lock v:ext="edit" aspectratio="f"/>
              </v:shape>
              <v:shape id="Text Box 6" o:spid="_x0000_s1031" type="#_x0000_t202" style="position:absolute;left:4581;top:897;width:41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" fillcolor="#4d4d4d" stroked="f">
                <v:fill opacity="64250f"/>
                <v:textbox>
                  <w:txbxContent>
                    <w:p w:rsidR="00162BA4" w:rsidRPr="00E06DFD" w:rsidRDefault="00162BA4" w:rsidP="00497DC3">
                      <w:pPr>
                        <w:ind w:right="-136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6DFD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Organismo de Supervisión de los Recursos Forestales y de Fauna Silvestre</w:t>
                      </w:r>
                    </w:p>
                    <w:p w:rsidR="00162BA4" w:rsidRPr="00E06DFD" w:rsidRDefault="00162BA4" w:rsidP="00162BA4">
                      <w:pPr>
                        <w:ind w:right="-135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6DFD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OSINFOR</w:t>
                      </w:r>
                    </w:p>
                    <w:p w:rsidR="00E06DFD" w:rsidRDefault="00E06DFD"/>
                  </w:txbxContent>
                </v:textbox>
              </v:shape>
              <v:shape id="Text Box 7" o:spid="_x0000_s1032" type="#_x0000_t202" style="position:absolute;left:8721;top:897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" fillcolor="gray" stroked="f">
                <v:fill opacity="64250f"/>
                <v:textbox>
                  <w:txbxContent>
                    <w:p w:rsidR="00162BA4" w:rsidRPr="00E06DFD" w:rsidRDefault="00772EDB" w:rsidP="00497DC3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E06DF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>Curso de Especialización Profesional en Supervisión del Aprovechamiento y Conservación de los RFFS</w:t>
                      </w:r>
                    </w:p>
                    <w:p w:rsidR="00162BA4" w:rsidRPr="00EE20E8" w:rsidRDefault="00162BA4" w:rsidP="00162BA4">
                      <w:pPr>
                        <w:pStyle w:val="Sinespaciado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7E84B41"/>
    <w:multiLevelType w:val="hybridMultilevel"/>
    <w:tmpl w:val="A28672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F93"/>
    <w:multiLevelType w:val="hybridMultilevel"/>
    <w:tmpl w:val="799E0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1864"/>
    <w:multiLevelType w:val="hybridMultilevel"/>
    <w:tmpl w:val="874C11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C6C17"/>
    <w:multiLevelType w:val="hybridMultilevel"/>
    <w:tmpl w:val="467688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8936BF"/>
    <w:multiLevelType w:val="hybridMultilevel"/>
    <w:tmpl w:val="0776BD9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2B7E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A4"/>
    <w:rsid w:val="0008267B"/>
    <w:rsid w:val="00114CE2"/>
    <w:rsid w:val="00116239"/>
    <w:rsid w:val="00133D47"/>
    <w:rsid w:val="00162BA4"/>
    <w:rsid w:val="00164172"/>
    <w:rsid w:val="00181D46"/>
    <w:rsid w:val="00233A35"/>
    <w:rsid w:val="00243571"/>
    <w:rsid w:val="002451AF"/>
    <w:rsid w:val="002D19AD"/>
    <w:rsid w:val="002D6E89"/>
    <w:rsid w:val="002E1505"/>
    <w:rsid w:val="003204C3"/>
    <w:rsid w:val="0032073E"/>
    <w:rsid w:val="00363144"/>
    <w:rsid w:val="003A1A46"/>
    <w:rsid w:val="00430DBD"/>
    <w:rsid w:val="004432D4"/>
    <w:rsid w:val="00443324"/>
    <w:rsid w:val="004501D2"/>
    <w:rsid w:val="0046142B"/>
    <w:rsid w:val="00482A69"/>
    <w:rsid w:val="00497DC3"/>
    <w:rsid w:val="005512F8"/>
    <w:rsid w:val="0056218C"/>
    <w:rsid w:val="00570C24"/>
    <w:rsid w:val="00572FE5"/>
    <w:rsid w:val="00625B92"/>
    <w:rsid w:val="00631579"/>
    <w:rsid w:val="006B19E3"/>
    <w:rsid w:val="006B4C6C"/>
    <w:rsid w:val="006D2B22"/>
    <w:rsid w:val="00707495"/>
    <w:rsid w:val="0070779C"/>
    <w:rsid w:val="007105C6"/>
    <w:rsid w:val="00727097"/>
    <w:rsid w:val="007449BD"/>
    <w:rsid w:val="00772EDB"/>
    <w:rsid w:val="007F25BC"/>
    <w:rsid w:val="008056B4"/>
    <w:rsid w:val="00822073"/>
    <w:rsid w:val="008F37E1"/>
    <w:rsid w:val="00906886"/>
    <w:rsid w:val="0094194A"/>
    <w:rsid w:val="009854C9"/>
    <w:rsid w:val="00B40808"/>
    <w:rsid w:val="00B42F82"/>
    <w:rsid w:val="00CC4780"/>
    <w:rsid w:val="00CF2A4B"/>
    <w:rsid w:val="00D32D46"/>
    <w:rsid w:val="00D47E59"/>
    <w:rsid w:val="00D60D8B"/>
    <w:rsid w:val="00DB5EA9"/>
    <w:rsid w:val="00DC225F"/>
    <w:rsid w:val="00DD28A3"/>
    <w:rsid w:val="00E06DFD"/>
    <w:rsid w:val="00E412B8"/>
    <w:rsid w:val="00E646BA"/>
    <w:rsid w:val="00EB6D2B"/>
    <w:rsid w:val="00EE67B7"/>
    <w:rsid w:val="00EF1C70"/>
    <w:rsid w:val="00F2798A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74953"/>
  <w15:docId w15:val="{A9D1E86F-3391-4401-834F-3FC11711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073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512F8"/>
    <w:pPr>
      <w:keepNext/>
      <w:outlineLvl w:val="0"/>
    </w:pPr>
    <w:rPr>
      <w:rFonts w:ascii="Courier New" w:hAnsi="Courier New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5512F8"/>
    <w:pPr>
      <w:keepNext/>
      <w:widowControl w:val="0"/>
      <w:autoSpaceDE w:val="0"/>
      <w:autoSpaceDN w:val="0"/>
      <w:ind w:left="525"/>
      <w:jc w:val="both"/>
      <w:outlineLvl w:val="6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B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BA4"/>
  </w:style>
  <w:style w:type="paragraph" w:styleId="Piedepgina">
    <w:name w:val="footer"/>
    <w:basedOn w:val="Normal"/>
    <w:link w:val="PiedepginaCar"/>
    <w:uiPriority w:val="99"/>
    <w:unhideWhenUsed/>
    <w:rsid w:val="00162B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BA4"/>
  </w:style>
  <w:style w:type="paragraph" w:styleId="Sinespaciado">
    <w:name w:val="No Spacing"/>
    <w:uiPriority w:val="1"/>
    <w:qFormat/>
    <w:rsid w:val="00162BA4"/>
    <w:pPr>
      <w:spacing w:after="0" w:line="240" w:lineRule="auto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822073"/>
    <w:pPr>
      <w:ind w:left="720"/>
      <w:contextualSpacing/>
    </w:pPr>
  </w:style>
  <w:style w:type="paragraph" w:styleId="Ttulo">
    <w:name w:val="Title"/>
    <w:basedOn w:val="Normal"/>
    <w:link w:val="TtuloCar"/>
    <w:qFormat/>
    <w:rsid w:val="00822073"/>
    <w:pPr>
      <w:jc w:val="center"/>
    </w:pPr>
    <w:rPr>
      <w:i/>
      <w:sz w:val="20"/>
    </w:rPr>
  </w:style>
  <w:style w:type="character" w:customStyle="1" w:styleId="TtuloCar">
    <w:name w:val="Título Car"/>
    <w:basedOn w:val="Fuentedeprrafopredeter"/>
    <w:link w:val="Ttulo"/>
    <w:rsid w:val="00822073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07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07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22073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512F8"/>
    <w:rPr>
      <w:rFonts w:ascii="Courier New" w:eastAsia="Times New Roman" w:hAnsi="Courier New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5512F8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7077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A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A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4256-A8A5-465E-B371-2FD85B5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nal</dc:creator>
  <cp:lastModifiedBy>Ángel Gerardo Pinedo Flor</cp:lastModifiedBy>
  <cp:revision>5</cp:revision>
  <cp:lastPrinted>2017-10-27T23:30:00Z</cp:lastPrinted>
  <dcterms:created xsi:type="dcterms:W3CDTF">2016-11-24T03:49:00Z</dcterms:created>
  <dcterms:modified xsi:type="dcterms:W3CDTF">2017-10-28T00:11:00Z</dcterms:modified>
</cp:coreProperties>
</file>